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51BF3" w14:textId="171CC5A5" w:rsidR="0082772D" w:rsidRPr="00305872" w:rsidRDefault="0082772D" w:rsidP="0082772D">
      <w:pPr>
        <w:pStyle w:val="text"/>
      </w:pPr>
    </w:p>
    <w:tbl>
      <w:tblPr>
        <w:tblW w:w="103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8"/>
        <w:gridCol w:w="1298"/>
        <w:gridCol w:w="1299"/>
        <w:gridCol w:w="1298"/>
        <w:gridCol w:w="1731"/>
        <w:gridCol w:w="866"/>
        <w:gridCol w:w="865"/>
        <w:gridCol w:w="1732"/>
      </w:tblGrid>
      <w:tr w:rsidR="00EA414D" w14:paraId="08E335B8" w14:textId="77777777">
        <w:trPr>
          <w:trHeight w:val="340"/>
        </w:trPr>
        <w:tc>
          <w:tcPr>
            <w:tcW w:w="51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6820B" w14:textId="77777777" w:rsidR="00EA414D" w:rsidRDefault="00D0091C" w:rsidP="0082772D">
            <w:pPr>
              <w:pStyle w:val="tex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caps/>
              </w:rPr>
              <w:pict w14:anchorId="2974E6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15pt;height:58.05pt">
                  <v:imagedata r:id="rId8" o:title=""/>
                </v:shape>
              </w:pict>
            </w:r>
          </w:p>
          <w:p w14:paraId="0FABAA6C" w14:textId="7A846A0A" w:rsidR="00EA414D" w:rsidRDefault="00EA414D">
            <w:pPr>
              <w:pStyle w:val="Adresstext"/>
              <w:tabs>
                <w:tab w:val="left" w:pos="6804"/>
                <w:tab w:val="left" w:leader="dot" w:pos="9639"/>
              </w:tabs>
              <w:ind w:left="0"/>
              <w:rPr>
                <w:rFonts w:ascii="Arial" w:hAnsi="Arial" w:cs="Arial"/>
                <w:color w:val="215E99"/>
                <w:sz w:val="28"/>
                <w:lang w:val="en-US"/>
              </w:rPr>
            </w:pPr>
          </w:p>
        </w:tc>
        <w:tc>
          <w:tcPr>
            <w:tcW w:w="51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4F28D" w14:textId="77777777" w:rsidR="00EA414D" w:rsidRDefault="00EA414D">
            <w:pPr>
              <w:pStyle w:val="Adresstext"/>
              <w:tabs>
                <w:tab w:val="left" w:pos="6804"/>
                <w:tab w:val="left" w:leader="dot" w:pos="9639"/>
              </w:tabs>
              <w:ind w:left="0"/>
              <w:rPr>
                <w:rFonts w:ascii="Arial" w:hAnsi="Arial" w:cs="Arial"/>
                <w:b/>
                <w:sz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lang w:val="en-US"/>
              </w:rPr>
              <w:t xml:space="preserve">Application for funding of freestanding* doctoral courses </w:t>
            </w:r>
          </w:p>
          <w:p w14:paraId="1B653753" w14:textId="77777777" w:rsidR="003274EF" w:rsidRDefault="00EA414D">
            <w:pPr>
              <w:pStyle w:val="Adresstext"/>
              <w:tabs>
                <w:tab w:val="left" w:pos="6804"/>
                <w:tab w:val="left" w:leader="dot" w:pos="9639"/>
              </w:tabs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215E99"/>
                <w:sz w:val="28"/>
                <w:lang w:val="en-US"/>
              </w:rPr>
              <w:t>– from KPK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754E56F7" w14:textId="37D25720" w:rsidR="00EA414D" w:rsidRDefault="00EA414D">
            <w:pPr>
              <w:pStyle w:val="Adresstext"/>
              <w:tabs>
                <w:tab w:val="left" w:pos="6804"/>
                <w:tab w:val="left" w:leader="dot" w:pos="9639"/>
              </w:tabs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*not included in any of KI’s doctoral programmes</w:t>
            </w:r>
          </w:p>
          <w:p w14:paraId="596B36FE" w14:textId="77777777" w:rsidR="00EA414D" w:rsidRDefault="00EA414D">
            <w:pPr>
              <w:pStyle w:val="Adresstext"/>
              <w:tabs>
                <w:tab w:val="left" w:pos="6804"/>
                <w:tab w:val="left" w:leader="dot" w:pos="9639"/>
              </w:tabs>
              <w:ind w:left="0"/>
              <w:rPr>
                <w:rFonts w:ascii="Arial" w:hAnsi="Arial" w:cs="Arial"/>
                <w:sz w:val="20"/>
                <w:lang w:val="en-US"/>
              </w:rPr>
            </w:pPr>
          </w:p>
          <w:p w14:paraId="099DE191" w14:textId="53AFBAE6" w:rsidR="00EA414D" w:rsidRDefault="00EA414D">
            <w:pPr>
              <w:pStyle w:val="Adresstext"/>
              <w:tabs>
                <w:tab w:val="left" w:pos="6804"/>
                <w:tab w:val="left" w:leader="dot" w:pos="9639"/>
              </w:tabs>
              <w:ind w:left="0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Application concerns a course to be run in</w:t>
            </w:r>
          </w:p>
        </w:tc>
      </w:tr>
      <w:tr w:rsidR="00CB7E2D" w14:paraId="56AD6EC7" w14:textId="77777777">
        <w:trPr>
          <w:trHeight w:val="340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F7E35" w14:textId="23ADAD98" w:rsidR="00EA414D" w:rsidRPr="008A0EA9" w:rsidRDefault="00EA414D" w:rsidP="0082772D">
            <w:pPr>
              <w:pStyle w:val="text"/>
              <w:rPr>
                <w:rFonts w:ascii="Arial" w:hAnsi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F4402" w14:textId="03C1E2B1" w:rsidR="00EA414D" w:rsidRPr="008A0EA9" w:rsidRDefault="00EA414D" w:rsidP="0082772D">
            <w:pPr>
              <w:pStyle w:val="text"/>
              <w:rPr>
                <w:rFonts w:ascii="Arial" w:hAnsi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40F72" w14:textId="424316A6" w:rsidR="00EA414D" w:rsidRPr="008A0EA9" w:rsidRDefault="00EA414D" w:rsidP="0082772D">
            <w:pPr>
              <w:pStyle w:val="text"/>
              <w:rPr>
                <w:rFonts w:ascii="Arial" w:hAnsi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16998" w14:textId="77777777" w:rsidR="00EA414D" w:rsidRPr="008A0EA9" w:rsidRDefault="00EA414D" w:rsidP="0082772D">
            <w:pPr>
              <w:pStyle w:val="text"/>
              <w:rPr>
                <w:rFonts w:ascii="Arial" w:hAnsi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1EB3E" w14:textId="58E958CA" w:rsidR="00EA414D" w:rsidRDefault="00EA414D" w:rsidP="0082772D">
            <w:pPr>
              <w:pStyle w:val="tex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20"/>
                <w:lang w:val="en-US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  <w:lang w:val="en-US"/>
              </w:rPr>
              <w:instrText xml:space="preserve"> FORMCHECKBOX </w:instrText>
            </w:r>
            <w:r>
              <w:rPr>
                <w:rFonts w:ascii="Arial" w:hAnsi="Arial"/>
                <w:sz w:val="20"/>
                <w:lang w:val="en-US"/>
              </w:rPr>
            </w:r>
            <w:r>
              <w:rPr>
                <w:rFonts w:ascii="Arial" w:hAnsi="Arial"/>
                <w:sz w:val="20"/>
                <w:lang w:val="en-US"/>
              </w:rPr>
              <w:fldChar w:fldCharType="separate"/>
            </w:r>
            <w:r>
              <w:rPr>
                <w:rFonts w:ascii="Arial" w:hAnsi="Arial"/>
                <w:sz w:val="20"/>
                <w:lang w:val="en-US"/>
              </w:rPr>
              <w:fldChar w:fldCharType="end"/>
            </w:r>
            <w:r>
              <w:rPr>
                <w:rFonts w:ascii="Arial" w:hAnsi="Arial"/>
                <w:sz w:val="20"/>
                <w:lang w:val="en-US"/>
              </w:rPr>
              <w:t xml:space="preserve"> Spring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A73ED" w14:textId="2FF8D343" w:rsidR="00EA414D" w:rsidRDefault="00EA414D" w:rsidP="0082772D">
            <w:pPr>
              <w:pStyle w:val="tex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20"/>
                <w:lang w:val="en-US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ryss5"/>
            <w:r>
              <w:rPr>
                <w:rFonts w:ascii="Arial" w:hAnsi="Arial"/>
                <w:sz w:val="20"/>
                <w:lang w:val="en-US"/>
              </w:rPr>
              <w:instrText xml:space="preserve"> FORMCHECKBOX </w:instrText>
            </w:r>
            <w:r w:rsidR="001038D3">
              <w:rPr>
                <w:rFonts w:ascii="Arial" w:hAnsi="Arial"/>
                <w:sz w:val="20"/>
                <w:lang w:val="en-US"/>
              </w:rPr>
            </w:r>
            <w:r>
              <w:rPr>
                <w:rFonts w:ascii="Arial" w:hAnsi="Arial"/>
                <w:sz w:val="20"/>
                <w:lang w:val="en-US"/>
              </w:rPr>
              <w:fldChar w:fldCharType="separate"/>
            </w:r>
            <w:r>
              <w:rPr>
                <w:rFonts w:ascii="Arial" w:hAnsi="Arial"/>
                <w:sz w:val="20"/>
                <w:lang w:val="en-US"/>
              </w:rPr>
              <w:fldChar w:fldCharType="end"/>
            </w:r>
            <w:bookmarkEnd w:id="0"/>
            <w:r>
              <w:rPr>
                <w:rFonts w:ascii="Arial" w:hAnsi="Arial"/>
                <w:sz w:val="20"/>
                <w:lang w:val="en-US"/>
              </w:rPr>
              <w:t xml:space="preserve"> Autumn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012C8" w14:textId="3675C9F7" w:rsidR="00EA414D" w:rsidRDefault="00EA414D" w:rsidP="0082772D">
            <w:pPr>
              <w:pStyle w:val="tex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20"/>
                <w:lang w:val="en-US"/>
              </w:rPr>
              <w:t xml:space="preserve">Year </w:t>
            </w:r>
            <w:r>
              <w:rPr>
                <w:rFonts w:ascii="Arial" w:hAnsi="Arial"/>
                <w:sz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en-US"/>
              </w:rPr>
            </w:r>
            <w:r>
              <w:rPr>
                <w:rFonts w:ascii="Arial" w:hAnsi="Arial"/>
                <w:sz w:val="20"/>
                <w:lang w:val="en-US"/>
              </w:rPr>
              <w:fldChar w:fldCharType="separate"/>
            </w:r>
            <w:r>
              <w:rPr>
                <w:rFonts w:ascii="Arial" w:hAnsi="Arial"/>
                <w:sz w:val="20"/>
                <w:lang w:val="en-US"/>
              </w:rPr>
              <w:t> </w:t>
            </w:r>
            <w:r>
              <w:rPr>
                <w:rFonts w:ascii="Arial" w:hAnsi="Arial"/>
                <w:sz w:val="20"/>
                <w:lang w:val="en-US"/>
              </w:rPr>
              <w:t> </w:t>
            </w:r>
            <w:r>
              <w:rPr>
                <w:rFonts w:ascii="Arial" w:hAnsi="Arial"/>
                <w:sz w:val="20"/>
                <w:lang w:val="en-US"/>
              </w:rPr>
              <w:t> </w:t>
            </w:r>
            <w:r>
              <w:rPr>
                <w:rFonts w:ascii="Arial" w:hAnsi="Arial"/>
                <w:sz w:val="20"/>
                <w:lang w:val="en-US"/>
              </w:rPr>
              <w:t> </w:t>
            </w:r>
            <w:r>
              <w:rPr>
                <w:rFonts w:ascii="Arial" w:hAnsi="Arial"/>
                <w:sz w:val="20"/>
                <w:lang w:val="en-US"/>
              </w:rPr>
              <w:t> </w:t>
            </w:r>
            <w:r>
              <w:rPr>
                <w:rFonts w:ascii="Arial" w:hAnsi="Arial"/>
                <w:sz w:val="20"/>
                <w:lang w:val="en-US"/>
              </w:rPr>
              <w:fldChar w:fldCharType="end"/>
            </w:r>
          </w:p>
        </w:tc>
      </w:tr>
      <w:tr w:rsidR="00A8725A" w14:paraId="1EF36497" w14:textId="77777777">
        <w:trPr>
          <w:trHeight w:val="680"/>
        </w:trPr>
        <w:tc>
          <w:tcPr>
            <w:tcW w:w="1038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7E33A950" w14:textId="4D4D789D" w:rsidR="00A8725A" w:rsidRPr="008A0EA9" w:rsidRDefault="00A8725A" w:rsidP="0082772D">
            <w:pPr>
              <w:pStyle w:val="text"/>
              <w:rPr>
                <w:rFonts w:ascii="Arial" w:hAnsi="Arial"/>
                <w:lang w:val="en-GB"/>
              </w:rPr>
            </w:pPr>
            <w:r w:rsidRPr="008A0EA9">
              <w:rPr>
                <w:rFonts w:ascii="Arial" w:hAnsi="Arial"/>
                <w:b/>
                <w:sz w:val="16"/>
                <w:szCs w:val="16"/>
                <w:lang w:val="en-GB"/>
              </w:rPr>
              <w:t>Note</w:t>
            </w:r>
            <w:r w:rsidRPr="008A0EA9">
              <w:rPr>
                <w:rFonts w:ascii="Arial" w:hAnsi="Arial"/>
                <w:sz w:val="16"/>
                <w:szCs w:val="16"/>
                <w:lang w:val="en-GB"/>
              </w:rPr>
              <w:t>: If the course has been arranged before, the application can include both spring and autumn semester (same calendar year)</w:t>
            </w:r>
          </w:p>
        </w:tc>
      </w:tr>
      <w:tr w:rsidR="009A7BF1" w:rsidRPr="00C51982" w14:paraId="5D385164" w14:textId="77777777">
        <w:trPr>
          <w:trHeight w:val="680"/>
        </w:trPr>
        <w:tc>
          <w:tcPr>
            <w:tcW w:w="2596" w:type="dxa"/>
            <w:gridSpan w:val="2"/>
            <w:vAlign w:val="center"/>
          </w:tcPr>
          <w:p w14:paraId="37A55A0B" w14:textId="77777777" w:rsidR="009A7BF1" w:rsidRDefault="009A7BF1" w:rsidP="0082772D">
            <w:pPr>
              <w:pStyle w:val="text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urse number: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7791" w:type="dxa"/>
            <w:gridSpan w:val="6"/>
            <w:vAlign w:val="center"/>
          </w:tcPr>
          <w:p w14:paraId="345C8A74" w14:textId="764C191A" w:rsidR="009A7BF1" w:rsidRDefault="009A7BF1" w:rsidP="0082772D">
            <w:pPr>
              <w:pStyle w:val="text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urse title: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9A7BF1" w14:paraId="4E717A30" w14:textId="77777777">
        <w:trPr>
          <w:trHeight w:val="680"/>
        </w:trPr>
        <w:tc>
          <w:tcPr>
            <w:tcW w:w="2596" w:type="dxa"/>
            <w:gridSpan w:val="2"/>
            <w:tcBorders>
              <w:bottom w:val="single" w:sz="4" w:space="0" w:color="000000"/>
            </w:tcBorders>
            <w:vAlign w:val="center"/>
          </w:tcPr>
          <w:p w14:paraId="2C01B59D" w14:textId="6DE741CA" w:rsidR="009A7BF1" w:rsidRDefault="009A7BF1" w:rsidP="003274EF">
            <w:pPr>
              <w:pStyle w:val="text"/>
              <w:rPr>
                <w:rFonts w:ascii="Arial" w:hAnsi="Arial"/>
              </w:rPr>
            </w:pPr>
            <w:r w:rsidRPr="008A0EA9">
              <w:rPr>
                <w:rFonts w:ascii="Arial" w:hAnsi="Arial"/>
                <w:sz w:val="20"/>
              </w:rPr>
              <w:t>Credits</w:t>
            </w:r>
            <w:r>
              <w:rPr>
                <w:rFonts w:ascii="Arial" w:hAnsi="Arial"/>
                <w:sz w:val="22"/>
                <w:szCs w:val="18"/>
              </w:rPr>
              <w:t xml:space="preserve">: </w:t>
            </w:r>
            <w:r>
              <w:rPr>
                <w:rFonts w:ascii="Arial" w:hAnsi="Arial"/>
                <w:sz w:val="22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ascii="Arial" w:hAnsi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18"/>
              </w:rPr>
            </w:r>
            <w:r>
              <w:rPr>
                <w:rFonts w:ascii="Arial" w:hAnsi="Arial"/>
                <w:sz w:val="22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/>
                <w:sz w:val="22"/>
                <w:szCs w:val="18"/>
              </w:rPr>
              <w:fldChar w:fldCharType="end"/>
            </w:r>
            <w:bookmarkEnd w:id="1"/>
          </w:p>
        </w:tc>
        <w:tc>
          <w:tcPr>
            <w:tcW w:w="7791" w:type="dxa"/>
            <w:gridSpan w:val="6"/>
            <w:tcBorders>
              <w:bottom w:val="single" w:sz="4" w:space="0" w:color="000000"/>
            </w:tcBorders>
            <w:vAlign w:val="center"/>
          </w:tcPr>
          <w:p w14:paraId="5E299829" w14:textId="77777777" w:rsidR="00C51982" w:rsidRDefault="009A7BF1">
            <w:pPr>
              <w:tabs>
                <w:tab w:val="left" w:pos="3176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t>Min/max number of doctoral students/KI post docs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62D48744" w14:textId="3DBEDCCE" w:rsidR="009A7BF1" w:rsidRDefault="009A7BF1">
            <w:pPr>
              <w:tabs>
                <w:tab w:val="left" w:pos="3176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Request for conditional minimum number</w:t>
            </w:r>
            <w:r>
              <w:rPr>
                <w:rStyle w:val="Fotnotsreferens"/>
                <w:rFonts w:ascii="Arial" w:hAnsi="Arial"/>
                <w:sz w:val="16"/>
                <w:szCs w:val="16"/>
              </w:rPr>
              <w:footnoteReference w:id="1"/>
            </w:r>
            <w:r>
              <w:rPr>
                <w:rFonts w:ascii="Arial" w:hAnsi="Arial"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07F1485B" w14:textId="42095580" w:rsidR="009A7BF1" w:rsidRPr="008A0EA9" w:rsidRDefault="009A7BF1">
            <w:pPr>
              <w:pStyle w:val="text"/>
              <w:tabs>
                <w:tab w:val="left" w:pos="3176"/>
              </w:tabs>
              <w:rPr>
                <w:lang w:val="en-GB"/>
              </w:rPr>
            </w:pPr>
            <w:r w:rsidRPr="008A0EA9">
              <w:rPr>
                <w:rFonts w:ascii="Arial" w:hAnsi="Arial"/>
                <w:sz w:val="16"/>
                <w:szCs w:val="16"/>
                <w:lang w:val="en-GB"/>
              </w:rPr>
              <w:t>Maximum number (if there is an upper limit):</w:t>
            </w:r>
            <w:r w:rsidRPr="008A0EA9">
              <w:rPr>
                <w:rFonts w:ascii="Arial" w:hAnsi="Arial"/>
                <w:szCs w:val="16"/>
                <w:lang w:val="en-GB"/>
              </w:rPr>
              <w:tab/>
            </w:r>
            <w:r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A0EA9">
              <w:rPr>
                <w:rFonts w:ascii="Arial" w:hAnsi="Arial"/>
                <w:sz w:val="20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16"/>
              </w:rPr>
            </w:r>
            <w:r>
              <w:rPr>
                <w:rFonts w:ascii="Arial" w:hAnsi="Arial"/>
                <w:sz w:val="20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/>
                <w:sz w:val="20"/>
                <w:szCs w:val="16"/>
              </w:rPr>
              <w:fldChar w:fldCharType="end"/>
            </w:r>
          </w:p>
        </w:tc>
      </w:tr>
      <w:tr w:rsidR="00EA414D" w14:paraId="31CC1C2E" w14:textId="77777777">
        <w:trPr>
          <w:trHeight w:val="340"/>
        </w:trPr>
        <w:tc>
          <w:tcPr>
            <w:tcW w:w="10387" w:type="dxa"/>
            <w:gridSpan w:val="8"/>
            <w:tcBorders>
              <w:left w:val="nil"/>
              <w:right w:val="nil"/>
            </w:tcBorders>
            <w:vAlign w:val="center"/>
          </w:tcPr>
          <w:p w14:paraId="6BA4F15B" w14:textId="41ED648A" w:rsidR="00EA414D" w:rsidRDefault="00EA414D" w:rsidP="0082772D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Cs w:val="16"/>
              </w:rPr>
              <w:t>Application details</w:t>
            </w:r>
          </w:p>
        </w:tc>
      </w:tr>
      <w:tr w:rsidR="00EA414D" w14:paraId="40BCEDD4" w14:textId="77777777">
        <w:trPr>
          <w:trHeight w:val="680"/>
        </w:trPr>
        <w:tc>
          <w:tcPr>
            <w:tcW w:w="5193" w:type="dxa"/>
            <w:gridSpan w:val="4"/>
            <w:vAlign w:val="center"/>
          </w:tcPr>
          <w:p w14:paraId="7947C3EA" w14:textId="77777777" w:rsidR="00EA414D" w:rsidRDefault="00EA414D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umber of course occasions applied for:</w:t>
            </w:r>
          </w:p>
          <w:p w14:paraId="636F427C" w14:textId="77777777" w:rsidR="00EA414D" w:rsidRDefault="00EA414D">
            <w:pPr>
              <w:pStyle w:val="text"/>
              <w:tabs>
                <w:tab w:val="left" w:pos="1740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pring: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ab/>
              <w:t xml:space="preserve">autumn: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194" w:type="dxa"/>
            <w:gridSpan w:val="4"/>
            <w:vAlign w:val="center"/>
          </w:tcPr>
          <w:p w14:paraId="3F226EB0" w14:textId="4E77C28C" w:rsidR="00EA414D" w:rsidRDefault="00EA414D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he course has been arranged previously</w:t>
            </w:r>
          </w:p>
          <w:p w14:paraId="13445D53" w14:textId="6E8042DA" w:rsidR="00EA414D" w:rsidRDefault="003274EF" w:rsidP="008277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="00EA414D">
              <w:rPr>
                <w:rFonts w:ascii="Arial" w:hAnsi="Arial"/>
              </w:rPr>
              <w:t>Yes</w:t>
            </w:r>
            <w:r w:rsidR="00EA414D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="00EA414D">
              <w:rPr>
                <w:rFonts w:ascii="Arial" w:hAnsi="Arial"/>
              </w:rPr>
              <w:t xml:space="preserve">No </w:t>
            </w:r>
          </w:p>
        </w:tc>
      </w:tr>
      <w:tr w:rsidR="0082772D" w14:paraId="0F1E36D8" w14:textId="77777777">
        <w:trPr>
          <w:trHeight w:val="680"/>
        </w:trPr>
        <w:tc>
          <w:tcPr>
            <w:tcW w:w="10387" w:type="dxa"/>
            <w:gridSpan w:val="8"/>
            <w:vAlign w:val="center"/>
          </w:tcPr>
          <w:p w14:paraId="0CC2E015" w14:textId="05AA6ABA" w:rsidR="0082772D" w:rsidRDefault="0082772D">
            <w:pPr>
              <w:spacing w:line="36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 request the following funding (choose one):</w:t>
            </w:r>
          </w:p>
          <w:p w14:paraId="16D91D01" w14:textId="77777777" w:rsidR="00A8725A" w:rsidRDefault="0082772D" w:rsidP="0082772D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Standard amount </w:t>
            </w:r>
            <w:r>
              <w:rPr>
                <w:rFonts w:ascii="Arial" w:hAnsi="Arial"/>
                <w:sz w:val="16"/>
                <w:szCs w:val="16"/>
              </w:rPr>
              <w:t>(for courses up to 3 hp, see chart below)</w:t>
            </w:r>
            <w:r>
              <w:rPr>
                <w:rFonts w:ascii="Arial" w:hAnsi="Arial"/>
              </w:rPr>
              <w:t xml:space="preserve">. Per course occasion: </w:t>
            </w: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SEK</w:t>
            </w:r>
          </w:p>
          <w:p w14:paraId="754320A1" w14:textId="77777777" w:rsidR="00A8725A" w:rsidRDefault="0082772D" w:rsidP="0082772D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Budget </w:t>
            </w:r>
            <w:r>
              <w:rPr>
                <w:rFonts w:ascii="Arial" w:hAnsi="Arial"/>
                <w:sz w:val="16"/>
                <w:szCs w:val="16"/>
              </w:rPr>
              <w:t>(other than standard amount / above 3 hp)</w:t>
            </w:r>
            <w:r>
              <w:rPr>
                <w:rStyle w:val="Fotnotsreferens"/>
                <w:rFonts w:ascii="Arial" w:hAnsi="Arial"/>
                <w:sz w:val="16"/>
                <w:szCs w:val="16"/>
              </w:rPr>
              <w:footnoteReference w:id="2"/>
            </w:r>
            <w:r>
              <w:rPr>
                <w:rFonts w:ascii="Arial" w:hAnsi="Arial"/>
                <w:sz w:val="16"/>
                <w:szCs w:val="16"/>
              </w:rPr>
              <w:t xml:space="preserve">. </w:t>
            </w:r>
            <w:r>
              <w:rPr>
                <w:rFonts w:ascii="Arial" w:hAnsi="Arial"/>
              </w:rPr>
              <w:t xml:space="preserve">Per course occasion: </w:t>
            </w: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SEK</w:t>
            </w:r>
          </w:p>
          <w:p w14:paraId="2B1B429F" w14:textId="3EB9B435" w:rsidR="0082772D" w:rsidRDefault="0082772D" w:rsidP="0082772D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Amount per KI doctoral student/ postdoc </w:t>
            </w:r>
            <w:r>
              <w:rPr>
                <w:rFonts w:ascii="Arial" w:hAnsi="Arial"/>
                <w:sz w:val="16"/>
                <w:szCs w:val="16"/>
              </w:rPr>
              <w:t xml:space="preserve">(for courses in collaborations, with co-funding): </w:t>
            </w: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SEK</w:t>
            </w:r>
          </w:p>
          <w:p w14:paraId="4FD7A20E" w14:textId="77777777" w:rsidR="0082772D" w:rsidRDefault="0082772D" w:rsidP="0082772D">
            <w:pPr>
              <w:rPr>
                <w:rFonts w:ascii="Arial" w:hAnsi="Arial"/>
              </w:rPr>
            </w:pPr>
          </w:p>
          <w:p w14:paraId="1A782B34" w14:textId="1E70DA31" w:rsidR="0082772D" w:rsidRDefault="0082772D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Total requested amount</w:t>
            </w:r>
            <w:r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SEK</w:t>
            </w:r>
          </w:p>
        </w:tc>
      </w:tr>
      <w:tr w:rsidR="0082772D" w14:paraId="7682685C" w14:textId="77777777">
        <w:trPr>
          <w:trHeight w:val="680"/>
        </w:trPr>
        <w:tc>
          <w:tcPr>
            <w:tcW w:w="10387" w:type="dxa"/>
            <w:gridSpan w:val="8"/>
            <w:tcBorders>
              <w:bottom w:val="single" w:sz="4" w:space="0" w:color="000000"/>
            </w:tcBorders>
            <w:vAlign w:val="center"/>
          </w:tcPr>
          <w:p w14:paraId="262EEFC5" w14:textId="77777777" w:rsidR="00F35262" w:rsidRDefault="0082772D">
            <w:pPr>
              <w:spacing w:line="36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y course has applied for/been granted other co-funding:</w:t>
            </w:r>
          </w:p>
          <w:p w14:paraId="11F71BB3" w14:textId="68B5EC16" w:rsidR="0082772D" w:rsidRDefault="0082772D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pplied for: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SEK from </w:t>
            </w: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4FEE5FB1" w14:textId="77E826D5" w:rsidR="0082772D" w:rsidRDefault="0082772D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Granted: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SEK from </w:t>
            </w: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4A4FE7F4" w14:textId="575F0052" w:rsidR="0082772D" w:rsidRDefault="0082772D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mments regarding co-funding: </w:t>
            </w: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A8725A" w14:paraId="6EB188D2" w14:textId="77777777">
        <w:trPr>
          <w:trHeight w:val="340"/>
        </w:trPr>
        <w:tc>
          <w:tcPr>
            <w:tcW w:w="10387" w:type="dxa"/>
            <w:gridSpan w:val="8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DC0F630" w14:textId="6C7D09B7" w:rsidR="00A8725A" w:rsidRDefault="00A8725A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szCs w:val="24"/>
              </w:rPr>
              <w:t>Funding according to standard (SEK, INDI included)</w:t>
            </w:r>
          </w:p>
        </w:tc>
      </w:tr>
      <w:tr w:rsidR="00116432" w14:paraId="67582939" w14:textId="77777777">
        <w:trPr>
          <w:trHeight w:val="340"/>
        </w:trPr>
        <w:tc>
          <w:tcPr>
            <w:tcW w:w="5193" w:type="dxa"/>
            <w:gridSpan w:val="4"/>
            <w:tcBorders>
              <w:bottom w:val="nil"/>
            </w:tcBorders>
            <w:vAlign w:val="center"/>
          </w:tcPr>
          <w:p w14:paraId="6C88251A" w14:textId="48B98C6B" w:rsidR="00116432" w:rsidRDefault="00116432">
            <w:pPr>
              <w:spacing w:line="276" w:lineRule="auto"/>
              <w:jc w:val="right"/>
              <w:rPr>
                <w:rFonts w:ascii="Arial" w:hAnsi="Arial"/>
                <w:b/>
                <w:bCs/>
              </w:rPr>
            </w:pPr>
          </w:p>
        </w:tc>
        <w:tc>
          <w:tcPr>
            <w:tcW w:w="2597" w:type="dxa"/>
            <w:gridSpan w:val="2"/>
            <w:tcBorders>
              <w:bottom w:val="nil"/>
            </w:tcBorders>
            <w:vAlign w:val="center"/>
          </w:tcPr>
          <w:p w14:paraId="7CCA9758" w14:textId="114CBE30" w:rsidR="00116432" w:rsidRDefault="00116432">
            <w:pPr>
              <w:spacing w:line="276" w:lineRule="auto"/>
              <w:jc w:val="righ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,5 hp</w:t>
            </w:r>
          </w:p>
        </w:tc>
        <w:tc>
          <w:tcPr>
            <w:tcW w:w="2597" w:type="dxa"/>
            <w:gridSpan w:val="2"/>
            <w:tcBorders>
              <w:bottom w:val="nil"/>
            </w:tcBorders>
            <w:vAlign w:val="center"/>
          </w:tcPr>
          <w:p w14:paraId="6572273D" w14:textId="01771BAD" w:rsidR="00116432" w:rsidRDefault="00116432">
            <w:pPr>
              <w:spacing w:line="276" w:lineRule="auto"/>
              <w:jc w:val="righ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 hp</w:t>
            </w:r>
          </w:p>
        </w:tc>
      </w:tr>
      <w:tr w:rsidR="00FC531B" w14:paraId="10C6413A" w14:textId="77777777">
        <w:trPr>
          <w:trHeight w:val="340"/>
        </w:trPr>
        <w:tc>
          <w:tcPr>
            <w:tcW w:w="5193" w:type="dxa"/>
            <w:gridSpan w:val="4"/>
            <w:tcBorders>
              <w:top w:val="nil"/>
              <w:bottom w:val="nil"/>
            </w:tcBorders>
            <w:vAlign w:val="center"/>
          </w:tcPr>
          <w:p w14:paraId="6202219C" w14:textId="58F9CDDD" w:rsidR="00FC531B" w:rsidRDefault="00FC5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lsory courses according to general syllabus</w:t>
            </w:r>
          </w:p>
        </w:tc>
        <w:tc>
          <w:tcPr>
            <w:tcW w:w="2597" w:type="dxa"/>
            <w:gridSpan w:val="2"/>
            <w:tcBorders>
              <w:top w:val="nil"/>
              <w:bottom w:val="nil"/>
            </w:tcBorders>
            <w:vAlign w:val="center"/>
          </w:tcPr>
          <w:p w14:paraId="728E603E" w14:textId="45485261" w:rsidR="00FC531B" w:rsidRDefault="00FC531B">
            <w:pPr>
              <w:spacing w:line="276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85 000</w:t>
            </w:r>
          </w:p>
        </w:tc>
        <w:tc>
          <w:tcPr>
            <w:tcW w:w="2597" w:type="dxa"/>
            <w:gridSpan w:val="2"/>
            <w:tcBorders>
              <w:top w:val="nil"/>
              <w:bottom w:val="nil"/>
            </w:tcBorders>
            <w:vAlign w:val="center"/>
          </w:tcPr>
          <w:p w14:paraId="00106A2F" w14:textId="3FCACD20" w:rsidR="00FC531B" w:rsidRDefault="00D0091C">
            <w:pPr>
              <w:spacing w:line="276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70</w:t>
            </w:r>
            <w:r w:rsidR="00FC531B">
              <w:rPr>
                <w:rFonts w:ascii="Arial" w:hAnsi="Arial"/>
              </w:rPr>
              <w:t xml:space="preserve"> 000</w:t>
            </w:r>
          </w:p>
        </w:tc>
      </w:tr>
      <w:tr w:rsidR="00FC531B" w14:paraId="6D50962D" w14:textId="77777777">
        <w:trPr>
          <w:trHeight w:val="340"/>
        </w:trPr>
        <w:tc>
          <w:tcPr>
            <w:tcW w:w="5193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451535CA" w14:textId="2638A023" w:rsidR="00FC531B" w:rsidRDefault="00FC5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 courses</w:t>
            </w:r>
          </w:p>
        </w:tc>
        <w:tc>
          <w:tcPr>
            <w:tcW w:w="2597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0E016F91" w14:textId="3AEF4A2E" w:rsidR="00FC531B" w:rsidRDefault="00D0091C">
            <w:pPr>
              <w:spacing w:line="276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5 000</w:t>
            </w:r>
          </w:p>
        </w:tc>
        <w:tc>
          <w:tcPr>
            <w:tcW w:w="2597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51CAD4BF" w14:textId="499D448F" w:rsidR="00FC531B" w:rsidRDefault="00FC531B">
            <w:pPr>
              <w:spacing w:line="276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50 0</w:t>
            </w:r>
            <w:r w:rsidR="003274EF">
              <w:rPr>
                <w:rFonts w:ascii="Arial" w:hAnsi="Arial"/>
              </w:rPr>
              <w:t>0</w:t>
            </w:r>
            <w:r>
              <w:rPr>
                <w:rFonts w:ascii="Arial" w:hAnsi="Arial"/>
              </w:rPr>
              <w:t>0</w:t>
            </w:r>
          </w:p>
        </w:tc>
      </w:tr>
      <w:tr w:rsidR="00A8725A" w14:paraId="49906E20" w14:textId="77777777">
        <w:trPr>
          <w:trHeight w:val="340"/>
        </w:trPr>
        <w:tc>
          <w:tcPr>
            <w:tcW w:w="10387" w:type="dxa"/>
            <w:gridSpan w:val="8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91A1B27" w14:textId="445362AF" w:rsidR="00A8725A" w:rsidRDefault="00A8725A">
            <w:pPr>
              <w:spacing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pproval</w:t>
            </w:r>
          </w:p>
        </w:tc>
      </w:tr>
      <w:tr w:rsidR="00A8725A" w14:paraId="59BA236F" w14:textId="77777777">
        <w:trPr>
          <w:trHeight w:val="340"/>
        </w:trPr>
        <w:tc>
          <w:tcPr>
            <w:tcW w:w="10387" w:type="dxa"/>
            <w:gridSpan w:val="8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2FD2E3" w14:textId="4ED61A2A" w:rsidR="00A8725A" w:rsidRDefault="00A8725A">
            <w:pPr>
              <w:spacing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The Head of department (</w:t>
            </w:r>
            <w:r>
              <w:rPr>
                <w:rFonts w:ascii="Arial" w:hAnsi="Arial"/>
                <w:i/>
              </w:rPr>
              <w:t>prefekt</w:t>
            </w:r>
            <w:r>
              <w:rPr>
                <w:rFonts w:ascii="Arial" w:hAnsi="Arial"/>
              </w:rPr>
              <w:t xml:space="preserve">) at KI </w:t>
            </w: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(name) has approved the appointed course director as well as the examiner of the course and guaranteed that administrative support for Ladok is provided by the department.</w:t>
            </w:r>
          </w:p>
        </w:tc>
      </w:tr>
      <w:tr w:rsidR="00A8725A" w14:paraId="0BB07234" w14:textId="77777777">
        <w:trPr>
          <w:trHeight w:val="340"/>
        </w:trPr>
        <w:tc>
          <w:tcPr>
            <w:tcW w:w="1038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B3499" w14:textId="77777777" w:rsidR="00A8725A" w:rsidRDefault="00A8725A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he department’s Head of Administration (AC) to be informed about the upcoming decision:</w:t>
            </w:r>
          </w:p>
          <w:p w14:paraId="3F6E75F8" w14:textId="3A5B3489" w:rsidR="00A8725A" w:rsidRDefault="00A8725A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(name)</w:t>
            </w:r>
          </w:p>
        </w:tc>
      </w:tr>
      <w:tr w:rsidR="00A8725A" w14:paraId="1F60599F" w14:textId="77777777">
        <w:trPr>
          <w:trHeight w:val="340"/>
        </w:trPr>
        <w:tc>
          <w:tcPr>
            <w:tcW w:w="10387" w:type="dxa"/>
            <w:gridSpan w:val="8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F767B2E" w14:textId="3DED897E" w:rsidR="00A8725A" w:rsidRDefault="00A8725A" w:rsidP="00A872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tact person</w:t>
            </w:r>
          </w:p>
        </w:tc>
      </w:tr>
      <w:tr w:rsidR="00116432" w14:paraId="32317BBF" w14:textId="77777777">
        <w:trPr>
          <w:trHeight w:val="340"/>
        </w:trPr>
        <w:tc>
          <w:tcPr>
            <w:tcW w:w="51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E462C" w14:textId="77777777" w:rsidR="00116432" w:rsidRDefault="00116432" w:rsidP="00A872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Name:</w:t>
            </w: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19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60E5A" w14:textId="646B8A87" w:rsidR="00116432" w:rsidRDefault="00116432" w:rsidP="00A872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Department: </w:t>
            </w: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A8725A" w14:paraId="3AD28932" w14:textId="77777777">
        <w:trPr>
          <w:trHeight w:val="340"/>
        </w:trPr>
        <w:tc>
          <w:tcPr>
            <w:tcW w:w="10387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07E016AC" w14:textId="73DA65DD" w:rsidR="00A8725A" w:rsidRDefault="00A8725A" w:rsidP="00A8725A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To be attached (when applicable): </w:t>
            </w:r>
            <w:r>
              <w:rPr>
                <w:rFonts w:ascii="Arial" w:hAnsi="Arial"/>
                <w:sz w:val="16"/>
                <w:szCs w:val="16"/>
                <w:lang w:val="en-GB"/>
              </w:rPr>
              <w:t>Budget and motivation</w:t>
            </w:r>
          </w:p>
        </w:tc>
      </w:tr>
    </w:tbl>
    <w:p w14:paraId="70970255" w14:textId="58359E42" w:rsidR="00444D09" w:rsidRPr="008A0EA9" w:rsidRDefault="00444D09" w:rsidP="0082772D">
      <w:pPr>
        <w:pStyle w:val="text"/>
        <w:rPr>
          <w:lang w:val="en-GB"/>
        </w:rPr>
      </w:pPr>
    </w:p>
    <w:sectPr w:rsidR="00444D09" w:rsidRPr="008A0EA9" w:rsidSect="008B02FE">
      <w:footerReference w:type="default" r:id="rId9"/>
      <w:pgSz w:w="11906" w:h="16838"/>
      <w:pgMar w:top="992" w:right="1418" w:bottom="1418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C0E06" w14:textId="77777777" w:rsidR="00081037" w:rsidRDefault="00081037" w:rsidP="00420D4B">
      <w:r>
        <w:separator/>
      </w:r>
    </w:p>
  </w:endnote>
  <w:endnote w:type="continuationSeparator" w:id="0">
    <w:p w14:paraId="6F58D31B" w14:textId="77777777" w:rsidR="00081037" w:rsidRDefault="00081037" w:rsidP="0042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586A8" w14:textId="77777777" w:rsidR="00E52DA4" w:rsidRPr="00C2700B" w:rsidRDefault="00C2700B" w:rsidP="00E52DA4">
    <w:pPr>
      <w:pStyle w:val="text"/>
      <w:rPr>
        <w:rFonts w:ascii="Arial" w:hAnsi="Arial" w:cs="Arial"/>
        <w:sz w:val="16"/>
        <w:szCs w:val="16"/>
        <w:lang w:val="en-US"/>
      </w:rPr>
    </w:pPr>
    <w:r w:rsidRPr="00C2700B">
      <w:rPr>
        <w:rFonts w:ascii="Arial" w:hAnsi="Arial" w:cs="Arial"/>
        <w:sz w:val="16"/>
        <w:szCs w:val="16"/>
        <w:lang w:val="en-US"/>
      </w:rPr>
      <w:t>Send application to</w:t>
    </w:r>
    <w:r w:rsidR="002047BF">
      <w:rPr>
        <w:rFonts w:ascii="Arial" w:hAnsi="Arial" w:cs="Arial"/>
        <w:sz w:val="16"/>
        <w:szCs w:val="16"/>
        <w:lang w:val="en-US"/>
      </w:rPr>
      <w:t xml:space="preserve"> the Course and </w:t>
    </w:r>
    <w:proofErr w:type="spellStart"/>
    <w:r w:rsidR="002047BF">
      <w:rPr>
        <w:rFonts w:ascii="Arial" w:hAnsi="Arial" w:cs="Arial"/>
        <w:sz w:val="16"/>
        <w:szCs w:val="16"/>
        <w:lang w:val="en-US"/>
      </w:rPr>
      <w:t>Programme</w:t>
    </w:r>
    <w:proofErr w:type="spellEnd"/>
    <w:r w:rsidR="002047BF">
      <w:rPr>
        <w:rFonts w:ascii="Arial" w:hAnsi="Arial" w:cs="Arial"/>
        <w:sz w:val="16"/>
        <w:szCs w:val="16"/>
        <w:lang w:val="en-US"/>
      </w:rPr>
      <w:t xml:space="preserve"> Committee (KPK)</w:t>
    </w:r>
    <w:r w:rsidRPr="00C2700B">
      <w:rPr>
        <w:rFonts w:ascii="Arial" w:hAnsi="Arial" w:cs="Arial"/>
        <w:sz w:val="16"/>
        <w:szCs w:val="16"/>
        <w:lang w:val="en-US"/>
      </w:rPr>
      <w:t xml:space="preserve">: </w:t>
    </w:r>
    <w:hyperlink r:id="rId1" w:history="1">
      <w:r w:rsidRPr="00DE3889">
        <w:rPr>
          <w:rStyle w:val="Hyperlnk"/>
          <w:rFonts w:ascii="Arial" w:hAnsi="Arial" w:cs="Arial"/>
          <w:sz w:val="16"/>
          <w:szCs w:val="16"/>
          <w:lang w:val="en-US"/>
        </w:rPr>
        <w:t>doctoralcourses@ki.se</w:t>
      </w:r>
    </w:hyperlink>
    <w:r>
      <w:rPr>
        <w:rFonts w:ascii="Arial" w:hAnsi="Arial" w:cs="Arial"/>
        <w:sz w:val="16"/>
        <w:szCs w:val="16"/>
        <w:lang w:val="en-US"/>
      </w:rPr>
      <w:t xml:space="preserve"> </w:t>
    </w:r>
  </w:p>
  <w:p w14:paraId="22BBC13C" w14:textId="207F2967" w:rsidR="00444D09" w:rsidRPr="00393EC0" w:rsidRDefault="00E57D58" w:rsidP="00444D09">
    <w:pPr>
      <w:pStyle w:val="Sidfot"/>
      <w:jc w:val="right"/>
      <w:rPr>
        <w:sz w:val="12"/>
        <w:szCs w:val="12"/>
      </w:rPr>
    </w:pPr>
    <w:r w:rsidRPr="009600EE">
      <w:rPr>
        <w:sz w:val="12"/>
        <w:szCs w:val="12"/>
      </w:rPr>
      <w:t xml:space="preserve">AG </w:t>
    </w:r>
    <w:r w:rsidR="00A16B88">
      <w:rPr>
        <w:sz w:val="12"/>
        <w:szCs w:val="12"/>
      </w:rPr>
      <w:t>2026-</w:t>
    </w:r>
    <w:r w:rsidR="00A86F61">
      <w:rPr>
        <w:sz w:val="12"/>
        <w:szCs w:val="12"/>
      </w:rPr>
      <w:t>02-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AF376" w14:textId="77777777" w:rsidR="00081037" w:rsidRDefault="00081037" w:rsidP="00420D4B">
      <w:r>
        <w:separator/>
      </w:r>
    </w:p>
  </w:footnote>
  <w:footnote w:type="continuationSeparator" w:id="0">
    <w:p w14:paraId="37C7371B" w14:textId="77777777" w:rsidR="00081037" w:rsidRDefault="00081037" w:rsidP="00420D4B">
      <w:r>
        <w:continuationSeparator/>
      </w:r>
    </w:p>
  </w:footnote>
  <w:footnote w:id="1">
    <w:p w14:paraId="174BC9C2" w14:textId="77777777" w:rsidR="009A7BF1" w:rsidRPr="002328A9" w:rsidRDefault="009A7BF1" w:rsidP="0082772D">
      <w:pPr>
        <w:pStyle w:val="Fotnotstext"/>
        <w:rPr>
          <w:sz w:val="14"/>
          <w:szCs w:val="14"/>
        </w:rPr>
      </w:pPr>
      <w:r w:rsidRPr="002328A9">
        <w:rPr>
          <w:rStyle w:val="Fotnotsreferens"/>
          <w:sz w:val="14"/>
          <w:szCs w:val="14"/>
        </w:rPr>
        <w:footnoteRef/>
      </w:r>
      <w:r w:rsidRPr="002328A9">
        <w:rPr>
          <w:sz w:val="14"/>
          <w:szCs w:val="14"/>
        </w:rPr>
        <w:t xml:space="preserve"> When the decision to </w:t>
      </w:r>
      <w:r>
        <w:rPr>
          <w:sz w:val="14"/>
          <w:szCs w:val="14"/>
        </w:rPr>
        <w:t>fund</w:t>
      </w:r>
      <w:r w:rsidRPr="002328A9">
        <w:rPr>
          <w:sz w:val="14"/>
          <w:szCs w:val="14"/>
        </w:rPr>
        <w:t xml:space="preserve"> the course</w:t>
      </w:r>
      <w:r>
        <w:rPr>
          <w:sz w:val="14"/>
          <w:szCs w:val="14"/>
        </w:rPr>
        <w:t xml:space="preserve"> is taken</w:t>
      </w:r>
      <w:r w:rsidRPr="002328A9">
        <w:rPr>
          <w:sz w:val="14"/>
          <w:szCs w:val="14"/>
        </w:rPr>
        <w:t xml:space="preserve">, a conditional minimum number of participants (doctoral students and/or KI post docs) will be stated. 90 % of the stated minimum number must have completed the course and the examination (but not necessarily passed) for the course to receive full funding. If fewer, the </w:t>
      </w:r>
    </w:p>
    <w:p w14:paraId="5187D032" w14:textId="77777777" w:rsidR="009A7BF1" w:rsidRPr="003E619B" w:rsidRDefault="009A7BF1" w:rsidP="0082772D">
      <w:pPr>
        <w:pStyle w:val="Fotnotstext"/>
        <w:rPr>
          <w:sz w:val="14"/>
          <w:szCs w:val="14"/>
          <w:lang w:val="en-GB"/>
        </w:rPr>
      </w:pPr>
      <w:r w:rsidRPr="002328A9">
        <w:rPr>
          <w:sz w:val="14"/>
          <w:szCs w:val="14"/>
        </w:rPr>
        <w:t>funding will be reduced in accordance with a particular principle (see web site). Propose a number that you think is reasonable as a conditional minimum number for your course.</w:t>
      </w:r>
    </w:p>
  </w:footnote>
  <w:footnote w:id="2">
    <w:p w14:paraId="6A6F3AE0" w14:textId="77777777" w:rsidR="0082772D" w:rsidRPr="00BF2BD2" w:rsidRDefault="0082772D" w:rsidP="0082772D">
      <w:pPr>
        <w:pStyle w:val="Fotnotstext"/>
        <w:rPr>
          <w:lang w:val="en-GB"/>
        </w:rPr>
      </w:pPr>
      <w:r>
        <w:rPr>
          <w:sz w:val="14"/>
          <w:szCs w:val="14"/>
        </w:rPr>
        <w:br/>
      </w:r>
      <w:r w:rsidRPr="008A2F35">
        <w:rPr>
          <w:rStyle w:val="Fotnotsreferens"/>
          <w:sz w:val="14"/>
          <w:szCs w:val="14"/>
        </w:rPr>
        <w:footnoteRef/>
      </w:r>
      <w:r w:rsidRPr="008A2F35">
        <w:rPr>
          <w:sz w:val="14"/>
          <w:szCs w:val="14"/>
        </w:rPr>
        <w:t xml:space="preserve"> Complete budget and motivation to be attached for courses above 3 HEC or with e.g. particularly high lab or demo costs, costs regarding invited speakers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B19C8"/>
    <w:multiLevelType w:val="hybridMultilevel"/>
    <w:tmpl w:val="6AD289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0C9A"/>
    <w:multiLevelType w:val="hybridMultilevel"/>
    <w:tmpl w:val="E530F046"/>
    <w:lvl w:ilvl="0" w:tplc="CA9ECAAC">
      <w:start w:val="15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D2F26"/>
    <w:multiLevelType w:val="hybridMultilevel"/>
    <w:tmpl w:val="2528DD1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E3E31"/>
    <w:multiLevelType w:val="hybridMultilevel"/>
    <w:tmpl w:val="4E7449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26341"/>
    <w:multiLevelType w:val="hybridMultilevel"/>
    <w:tmpl w:val="FACAA9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83AE6"/>
    <w:multiLevelType w:val="hybridMultilevel"/>
    <w:tmpl w:val="4F0C0F0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D430F0"/>
    <w:multiLevelType w:val="hybridMultilevel"/>
    <w:tmpl w:val="4C9A07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17C47"/>
    <w:multiLevelType w:val="hybridMultilevel"/>
    <w:tmpl w:val="0EB8E9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4364E"/>
    <w:multiLevelType w:val="hybridMultilevel"/>
    <w:tmpl w:val="038ED270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869952211">
    <w:abstractNumId w:val="5"/>
  </w:num>
  <w:num w:numId="2" w16cid:durableId="2130542260">
    <w:abstractNumId w:val="1"/>
  </w:num>
  <w:num w:numId="3" w16cid:durableId="426002696">
    <w:abstractNumId w:val="2"/>
  </w:num>
  <w:num w:numId="4" w16cid:durableId="1977026719">
    <w:abstractNumId w:val="8"/>
  </w:num>
  <w:num w:numId="5" w16cid:durableId="1610358592">
    <w:abstractNumId w:val="3"/>
  </w:num>
  <w:num w:numId="6" w16cid:durableId="433137365">
    <w:abstractNumId w:val="0"/>
  </w:num>
  <w:num w:numId="7" w16cid:durableId="1963729438">
    <w:abstractNumId w:val="4"/>
  </w:num>
  <w:num w:numId="8" w16cid:durableId="573734372">
    <w:abstractNumId w:val="7"/>
  </w:num>
  <w:num w:numId="9" w16cid:durableId="14776046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LOv4Eq0RpdlsoRIsOaq9qbJzYvYkuG8MHWtMqqp13J3ubPFg2z0cGcwyVVfFDVzNTdTFTg2oJMrUZd2eBQtIwg==" w:salt="/uESQwDsn6lEgiH/XJ3cY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15D8"/>
    <w:rsid w:val="00001D4A"/>
    <w:rsid w:val="000036E4"/>
    <w:rsid w:val="00003EB7"/>
    <w:rsid w:val="00011073"/>
    <w:rsid w:val="0001786B"/>
    <w:rsid w:val="00050D6A"/>
    <w:rsid w:val="00051453"/>
    <w:rsid w:val="0005227F"/>
    <w:rsid w:val="00062EFF"/>
    <w:rsid w:val="00065543"/>
    <w:rsid w:val="00066B12"/>
    <w:rsid w:val="00081037"/>
    <w:rsid w:val="000821C4"/>
    <w:rsid w:val="000A030E"/>
    <w:rsid w:val="000A0CAE"/>
    <w:rsid w:val="000C7804"/>
    <w:rsid w:val="000D682B"/>
    <w:rsid w:val="000E37D5"/>
    <w:rsid w:val="000E589C"/>
    <w:rsid w:val="000F1EBF"/>
    <w:rsid w:val="001038D3"/>
    <w:rsid w:val="00105632"/>
    <w:rsid w:val="00111B2C"/>
    <w:rsid w:val="00111D12"/>
    <w:rsid w:val="00116432"/>
    <w:rsid w:val="0013741E"/>
    <w:rsid w:val="00145A7F"/>
    <w:rsid w:val="001515D8"/>
    <w:rsid w:val="0019154C"/>
    <w:rsid w:val="001943DA"/>
    <w:rsid w:val="001A3FA7"/>
    <w:rsid w:val="001C0EEA"/>
    <w:rsid w:val="001F1160"/>
    <w:rsid w:val="002047BF"/>
    <w:rsid w:val="00206F20"/>
    <w:rsid w:val="00213543"/>
    <w:rsid w:val="002138C7"/>
    <w:rsid w:val="00222D71"/>
    <w:rsid w:val="0022683E"/>
    <w:rsid w:val="00226B76"/>
    <w:rsid w:val="00227AE9"/>
    <w:rsid w:val="0023183D"/>
    <w:rsid w:val="002328A9"/>
    <w:rsid w:val="00245140"/>
    <w:rsid w:val="002771F2"/>
    <w:rsid w:val="002864C6"/>
    <w:rsid w:val="002A2F94"/>
    <w:rsid w:val="002A3DFA"/>
    <w:rsid w:val="002A5D7F"/>
    <w:rsid w:val="002B20C6"/>
    <w:rsid w:val="002B24AC"/>
    <w:rsid w:val="002C114B"/>
    <w:rsid w:val="002D0249"/>
    <w:rsid w:val="002D2A1A"/>
    <w:rsid w:val="00301E7D"/>
    <w:rsid w:val="00305872"/>
    <w:rsid w:val="00316427"/>
    <w:rsid w:val="00321BC8"/>
    <w:rsid w:val="00326256"/>
    <w:rsid w:val="003274EF"/>
    <w:rsid w:val="00334CCD"/>
    <w:rsid w:val="0033608B"/>
    <w:rsid w:val="0034680D"/>
    <w:rsid w:val="003472D1"/>
    <w:rsid w:val="00353EB1"/>
    <w:rsid w:val="0035761E"/>
    <w:rsid w:val="0037120F"/>
    <w:rsid w:val="00385A30"/>
    <w:rsid w:val="00387AF4"/>
    <w:rsid w:val="00393EC0"/>
    <w:rsid w:val="003A22E9"/>
    <w:rsid w:val="003A34B8"/>
    <w:rsid w:val="003B0A6A"/>
    <w:rsid w:val="003B57E4"/>
    <w:rsid w:val="003C5822"/>
    <w:rsid w:val="003D3969"/>
    <w:rsid w:val="003E619B"/>
    <w:rsid w:val="003F1701"/>
    <w:rsid w:val="003F7027"/>
    <w:rsid w:val="00400D5E"/>
    <w:rsid w:val="00405854"/>
    <w:rsid w:val="00420D4B"/>
    <w:rsid w:val="00430754"/>
    <w:rsid w:val="00436382"/>
    <w:rsid w:val="004368D2"/>
    <w:rsid w:val="00444D09"/>
    <w:rsid w:val="00446CB9"/>
    <w:rsid w:val="00453019"/>
    <w:rsid w:val="00470525"/>
    <w:rsid w:val="00481A6D"/>
    <w:rsid w:val="00484E9C"/>
    <w:rsid w:val="004C5BBD"/>
    <w:rsid w:val="004D7BED"/>
    <w:rsid w:val="004E0D4E"/>
    <w:rsid w:val="004E0FB1"/>
    <w:rsid w:val="004E1DD6"/>
    <w:rsid w:val="004E29AF"/>
    <w:rsid w:val="00505F06"/>
    <w:rsid w:val="00527804"/>
    <w:rsid w:val="00531F1F"/>
    <w:rsid w:val="00541CD1"/>
    <w:rsid w:val="005471B0"/>
    <w:rsid w:val="005519B5"/>
    <w:rsid w:val="00552051"/>
    <w:rsid w:val="00563A40"/>
    <w:rsid w:val="00565188"/>
    <w:rsid w:val="00576A5B"/>
    <w:rsid w:val="0058150F"/>
    <w:rsid w:val="00586886"/>
    <w:rsid w:val="00592E7F"/>
    <w:rsid w:val="005944A9"/>
    <w:rsid w:val="005A1EEA"/>
    <w:rsid w:val="005B28E7"/>
    <w:rsid w:val="005D5A81"/>
    <w:rsid w:val="005D7952"/>
    <w:rsid w:val="005E6105"/>
    <w:rsid w:val="005F0CC6"/>
    <w:rsid w:val="00600B12"/>
    <w:rsid w:val="00620D0D"/>
    <w:rsid w:val="00620DB5"/>
    <w:rsid w:val="0062554B"/>
    <w:rsid w:val="006278D0"/>
    <w:rsid w:val="00640DAE"/>
    <w:rsid w:val="00650A31"/>
    <w:rsid w:val="00655FBA"/>
    <w:rsid w:val="00661996"/>
    <w:rsid w:val="006704BC"/>
    <w:rsid w:val="00690490"/>
    <w:rsid w:val="00692227"/>
    <w:rsid w:val="00692C56"/>
    <w:rsid w:val="006A40C0"/>
    <w:rsid w:val="006A51A1"/>
    <w:rsid w:val="006B158B"/>
    <w:rsid w:val="006B571B"/>
    <w:rsid w:val="006C0861"/>
    <w:rsid w:val="006C5F9B"/>
    <w:rsid w:val="006D769D"/>
    <w:rsid w:val="006E5DE1"/>
    <w:rsid w:val="007007BE"/>
    <w:rsid w:val="00705A42"/>
    <w:rsid w:val="00710C12"/>
    <w:rsid w:val="00720005"/>
    <w:rsid w:val="0072370D"/>
    <w:rsid w:val="007256F2"/>
    <w:rsid w:val="00730611"/>
    <w:rsid w:val="00731F05"/>
    <w:rsid w:val="007348BA"/>
    <w:rsid w:val="007521DE"/>
    <w:rsid w:val="00754BE9"/>
    <w:rsid w:val="00754C67"/>
    <w:rsid w:val="00756B19"/>
    <w:rsid w:val="00765CC9"/>
    <w:rsid w:val="00771C7E"/>
    <w:rsid w:val="00785CD6"/>
    <w:rsid w:val="007902EF"/>
    <w:rsid w:val="007A154F"/>
    <w:rsid w:val="007A63D6"/>
    <w:rsid w:val="007B7C32"/>
    <w:rsid w:val="007D0304"/>
    <w:rsid w:val="007D624D"/>
    <w:rsid w:val="007E1BA2"/>
    <w:rsid w:val="007E585F"/>
    <w:rsid w:val="007E7269"/>
    <w:rsid w:val="007F0ED3"/>
    <w:rsid w:val="008049DD"/>
    <w:rsid w:val="0081083D"/>
    <w:rsid w:val="0082772D"/>
    <w:rsid w:val="00832426"/>
    <w:rsid w:val="00841C71"/>
    <w:rsid w:val="00843408"/>
    <w:rsid w:val="008474D8"/>
    <w:rsid w:val="00847ECF"/>
    <w:rsid w:val="0086264E"/>
    <w:rsid w:val="0086682E"/>
    <w:rsid w:val="00867104"/>
    <w:rsid w:val="0087115E"/>
    <w:rsid w:val="00873847"/>
    <w:rsid w:val="00873FD7"/>
    <w:rsid w:val="00875D9D"/>
    <w:rsid w:val="00877FC3"/>
    <w:rsid w:val="00894806"/>
    <w:rsid w:val="00897C8F"/>
    <w:rsid w:val="008A0EA9"/>
    <w:rsid w:val="008A23B7"/>
    <w:rsid w:val="008A2F35"/>
    <w:rsid w:val="008A6EF6"/>
    <w:rsid w:val="008A7ABA"/>
    <w:rsid w:val="008B02FE"/>
    <w:rsid w:val="008C5F53"/>
    <w:rsid w:val="008F581E"/>
    <w:rsid w:val="009041AF"/>
    <w:rsid w:val="00911775"/>
    <w:rsid w:val="009147B1"/>
    <w:rsid w:val="00921463"/>
    <w:rsid w:val="00925528"/>
    <w:rsid w:val="0093281F"/>
    <w:rsid w:val="00933D4D"/>
    <w:rsid w:val="00934CAB"/>
    <w:rsid w:val="00935F89"/>
    <w:rsid w:val="00950AFF"/>
    <w:rsid w:val="00955706"/>
    <w:rsid w:val="009600EE"/>
    <w:rsid w:val="00962AB1"/>
    <w:rsid w:val="009634ED"/>
    <w:rsid w:val="009655CB"/>
    <w:rsid w:val="00967937"/>
    <w:rsid w:val="00974B44"/>
    <w:rsid w:val="009827CA"/>
    <w:rsid w:val="00984954"/>
    <w:rsid w:val="00992A3D"/>
    <w:rsid w:val="009A7BF1"/>
    <w:rsid w:val="009B2C4E"/>
    <w:rsid w:val="009B2C64"/>
    <w:rsid w:val="009B73EE"/>
    <w:rsid w:val="009D0876"/>
    <w:rsid w:val="009F25EF"/>
    <w:rsid w:val="00A021E2"/>
    <w:rsid w:val="00A0286A"/>
    <w:rsid w:val="00A0465E"/>
    <w:rsid w:val="00A10DCF"/>
    <w:rsid w:val="00A14853"/>
    <w:rsid w:val="00A16B88"/>
    <w:rsid w:val="00A457A3"/>
    <w:rsid w:val="00A46305"/>
    <w:rsid w:val="00A46E9B"/>
    <w:rsid w:val="00A63E50"/>
    <w:rsid w:val="00A7016F"/>
    <w:rsid w:val="00A74745"/>
    <w:rsid w:val="00A75BA8"/>
    <w:rsid w:val="00A7765B"/>
    <w:rsid w:val="00A86F61"/>
    <w:rsid w:val="00A8725A"/>
    <w:rsid w:val="00A87ADF"/>
    <w:rsid w:val="00A92249"/>
    <w:rsid w:val="00A94B41"/>
    <w:rsid w:val="00AA40CB"/>
    <w:rsid w:val="00AC122C"/>
    <w:rsid w:val="00AC173F"/>
    <w:rsid w:val="00AC2985"/>
    <w:rsid w:val="00AC3CF3"/>
    <w:rsid w:val="00AE1CFD"/>
    <w:rsid w:val="00AE6063"/>
    <w:rsid w:val="00AF5E6D"/>
    <w:rsid w:val="00B109CB"/>
    <w:rsid w:val="00B12DD8"/>
    <w:rsid w:val="00B25FCA"/>
    <w:rsid w:val="00B37830"/>
    <w:rsid w:val="00B4017F"/>
    <w:rsid w:val="00B4186D"/>
    <w:rsid w:val="00B51BB2"/>
    <w:rsid w:val="00B677E8"/>
    <w:rsid w:val="00B73C84"/>
    <w:rsid w:val="00B76175"/>
    <w:rsid w:val="00BC51FA"/>
    <w:rsid w:val="00BD56D4"/>
    <w:rsid w:val="00BD745B"/>
    <w:rsid w:val="00BE1C13"/>
    <w:rsid w:val="00BE33EE"/>
    <w:rsid w:val="00BF2BD2"/>
    <w:rsid w:val="00BF6C28"/>
    <w:rsid w:val="00C124C0"/>
    <w:rsid w:val="00C176C4"/>
    <w:rsid w:val="00C24231"/>
    <w:rsid w:val="00C2700B"/>
    <w:rsid w:val="00C35990"/>
    <w:rsid w:val="00C430EF"/>
    <w:rsid w:val="00C45A9B"/>
    <w:rsid w:val="00C51982"/>
    <w:rsid w:val="00C656B6"/>
    <w:rsid w:val="00C67A7B"/>
    <w:rsid w:val="00C759AA"/>
    <w:rsid w:val="00C8445C"/>
    <w:rsid w:val="00C85309"/>
    <w:rsid w:val="00C94D8B"/>
    <w:rsid w:val="00C95730"/>
    <w:rsid w:val="00CA32A6"/>
    <w:rsid w:val="00CA3E16"/>
    <w:rsid w:val="00CB7E2D"/>
    <w:rsid w:val="00CC2935"/>
    <w:rsid w:val="00CD566B"/>
    <w:rsid w:val="00CD634F"/>
    <w:rsid w:val="00CD6C61"/>
    <w:rsid w:val="00D0091C"/>
    <w:rsid w:val="00D00B71"/>
    <w:rsid w:val="00D01C50"/>
    <w:rsid w:val="00D1486C"/>
    <w:rsid w:val="00D30BE7"/>
    <w:rsid w:val="00D3171D"/>
    <w:rsid w:val="00D32C35"/>
    <w:rsid w:val="00D37DE2"/>
    <w:rsid w:val="00D42F81"/>
    <w:rsid w:val="00D54438"/>
    <w:rsid w:val="00D6465B"/>
    <w:rsid w:val="00D65F44"/>
    <w:rsid w:val="00D725B5"/>
    <w:rsid w:val="00D772D4"/>
    <w:rsid w:val="00D85314"/>
    <w:rsid w:val="00D96240"/>
    <w:rsid w:val="00DA48A7"/>
    <w:rsid w:val="00DA4D8E"/>
    <w:rsid w:val="00DB0B29"/>
    <w:rsid w:val="00DC0338"/>
    <w:rsid w:val="00DC493C"/>
    <w:rsid w:val="00DD1A8C"/>
    <w:rsid w:val="00DD31AE"/>
    <w:rsid w:val="00DD4A2C"/>
    <w:rsid w:val="00DD6139"/>
    <w:rsid w:val="00DE15B8"/>
    <w:rsid w:val="00DE4095"/>
    <w:rsid w:val="00E13A03"/>
    <w:rsid w:val="00E45E45"/>
    <w:rsid w:val="00E50558"/>
    <w:rsid w:val="00E52DA4"/>
    <w:rsid w:val="00E57D58"/>
    <w:rsid w:val="00E60825"/>
    <w:rsid w:val="00E61479"/>
    <w:rsid w:val="00EA414D"/>
    <w:rsid w:val="00EA5067"/>
    <w:rsid w:val="00EB4610"/>
    <w:rsid w:val="00EC44A2"/>
    <w:rsid w:val="00F20450"/>
    <w:rsid w:val="00F26659"/>
    <w:rsid w:val="00F35262"/>
    <w:rsid w:val="00F41222"/>
    <w:rsid w:val="00F44A18"/>
    <w:rsid w:val="00F51402"/>
    <w:rsid w:val="00F65C34"/>
    <w:rsid w:val="00F7733F"/>
    <w:rsid w:val="00F805E0"/>
    <w:rsid w:val="00F85CCA"/>
    <w:rsid w:val="00F87AD6"/>
    <w:rsid w:val="00F91D68"/>
    <w:rsid w:val="00F91FE4"/>
    <w:rsid w:val="00FA3AF9"/>
    <w:rsid w:val="00FC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7A9D801"/>
  <w15:chartTrackingRefBased/>
  <w15:docId w15:val="{B9761B56-BE21-42A3-B552-410D175D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725A"/>
    <w:rPr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ext">
    <w:name w:val="text"/>
    <w:basedOn w:val="Normal"/>
    <w:rsid w:val="001515D8"/>
    <w:pPr>
      <w:tabs>
        <w:tab w:val="left" w:pos="5387"/>
      </w:tabs>
      <w:spacing w:line="240" w:lineRule="atLeast"/>
    </w:pPr>
    <w:rPr>
      <w:rFonts w:ascii="CG Times (W1)" w:hAnsi="CG Times (W1)"/>
      <w:sz w:val="24"/>
      <w:lang w:val="sv-SE"/>
    </w:rPr>
  </w:style>
  <w:style w:type="paragraph" w:styleId="Sidhuvud">
    <w:name w:val="header"/>
    <w:basedOn w:val="Normal"/>
    <w:next w:val="text"/>
    <w:link w:val="SidhuvudChar"/>
    <w:rsid w:val="001515D8"/>
    <w:pPr>
      <w:tabs>
        <w:tab w:val="center" w:pos="4252"/>
        <w:tab w:val="right" w:pos="8504"/>
      </w:tabs>
    </w:pPr>
    <w:rPr>
      <w:sz w:val="24"/>
      <w:lang w:val="sv-SE"/>
    </w:rPr>
  </w:style>
  <w:style w:type="paragraph" w:customStyle="1" w:styleId="Adresstext">
    <w:name w:val="Adresstext"/>
    <w:basedOn w:val="Normal"/>
    <w:rsid w:val="001515D8"/>
    <w:pPr>
      <w:ind w:left="5216"/>
    </w:pPr>
    <w:rPr>
      <w:sz w:val="26"/>
      <w:lang w:val="sv-SE"/>
    </w:rPr>
  </w:style>
  <w:style w:type="table" w:styleId="Tabellrutnt">
    <w:name w:val="Table Grid"/>
    <w:basedOn w:val="Normaltabell"/>
    <w:rsid w:val="00AA40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nk">
    <w:name w:val="Hyperlink"/>
    <w:rsid w:val="00A94B41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420D4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420D4B"/>
    <w:rPr>
      <w:lang w:val="en-US"/>
    </w:rPr>
  </w:style>
  <w:style w:type="paragraph" w:styleId="Ballongtext">
    <w:name w:val="Balloon Text"/>
    <w:basedOn w:val="Normal"/>
    <w:link w:val="BallongtextChar"/>
    <w:rsid w:val="00420D4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420D4B"/>
    <w:rPr>
      <w:rFonts w:ascii="Tahoma" w:hAnsi="Tahoma" w:cs="Tahoma"/>
      <w:sz w:val="16"/>
      <w:szCs w:val="16"/>
      <w:lang w:val="en-US"/>
    </w:rPr>
  </w:style>
  <w:style w:type="character" w:styleId="Kommentarsreferens">
    <w:name w:val="annotation reference"/>
    <w:rsid w:val="00832426"/>
    <w:rPr>
      <w:sz w:val="16"/>
      <w:szCs w:val="16"/>
    </w:rPr>
  </w:style>
  <w:style w:type="paragraph" w:styleId="Kommentarer">
    <w:name w:val="annotation text"/>
    <w:basedOn w:val="Normal"/>
    <w:link w:val="KommentarerChar"/>
    <w:rsid w:val="00832426"/>
  </w:style>
  <w:style w:type="character" w:customStyle="1" w:styleId="KommentarerChar">
    <w:name w:val="Kommentarer Char"/>
    <w:link w:val="Kommentarer"/>
    <w:rsid w:val="00832426"/>
    <w:rPr>
      <w:lang w:val="en-US"/>
    </w:rPr>
  </w:style>
  <w:style w:type="paragraph" w:styleId="Kommentarsmne">
    <w:name w:val="annotation subject"/>
    <w:basedOn w:val="Kommentarer"/>
    <w:next w:val="Kommentarer"/>
    <w:link w:val="KommentarsmneChar"/>
    <w:rsid w:val="00832426"/>
    <w:rPr>
      <w:b/>
      <w:bCs/>
    </w:rPr>
  </w:style>
  <w:style w:type="character" w:customStyle="1" w:styleId="KommentarsmneChar">
    <w:name w:val="Kommentarsämne Char"/>
    <w:link w:val="Kommentarsmne"/>
    <w:rsid w:val="00832426"/>
    <w:rPr>
      <w:b/>
      <w:bCs/>
      <w:lang w:val="en-US"/>
    </w:rPr>
  </w:style>
  <w:style w:type="paragraph" w:styleId="Fotnotstext">
    <w:name w:val="footnote text"/>
    <w:basedOn w:val="Normal"/>
    <w:link w:val="FotnotstextChar"/>
    <w:rsid w:val="00E50558"/>
  </w:style>
  <w:style w:type="character" w:customStyle="1" w:styleId="FotnotstextChar">
    <w:name w:val="Fotnotstext Char"/>
    <w:link w:val="Fotnotstext"/>
    <w:rsid w:val="00E50558"/>
    <w:rPr>
      <w:lang w:val="en-US"/>
    </w:rPr>
  </w:style>
  <w:style w:type="character" w:styleId="Fotnotsreferens">
    <w:name w:val="footnote reference"/>
    <w:rsid w:val="00E50558"/>
    <w:rPr>
      <w:vertAlign w:val="superscript"/>
    </w:rPr>
  </w:style>
  <w:style w:type="character" w:styleId="Olstomnmnande">
    <w:name w:val="Unresolved Mention"/>
    <w:uiPriority w:val="99"/>
    <w:semiHidden/>
    <w:unhideWhenUsed/>
    <w:rsid w:val="00C2700B"/>
    <w:rPr>
      <w:color w:val="605E5C"/>
      <w:shd w:val="clear" w:color="auto" w:fill="E1DFDD"/>
    </w:rPr>
  </w:style>
  <w:style w:type="character" w:customStyle="1" w:styleId="SidhuvudChar">
    <w:name w:val="Sidhuvud Char"/>
    <w:link w:val="Sidhuvud"/>
    <w:rsid w:val="00785CD6"/>
    <w:rPr>
      <w:sz w:val="24"/>
    </w:rPr>
  </w:style>
  <w:style w:type="character" w:styleId="Platshllartext">
    <w:name w:val="Placeholder Text"/>
    <w:uiPriority w:val="99"/>
    <w:semiHidden/>
    <w:rsid w:val="008277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ctoralcourses@ki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4526-85BF-4254-9375-F14B4171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2</Words>
  <Characters>1877</Characters>
  <Application>Microsoft Office Word</Application>
  <DocSecurity>0</DocSecurity>
  <Lines>72</Lines>
  <Paragraphs>6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olinska Institutet</Company>
  <LinksUpToDate>false</LinksUpToDate>
  <CharactersWithSpaces>2164</CharactersWithSpaces>
  <SharedDoc>false</SharedDoc>
  <HLinks>
    <vt:vector size="6" baseType="variant">
      <vt:variant>
        <vt:i4>6094957</vt:i4>
      </vt:variant>
      <vt:variant>
        <vt:i4>0</vt:i4>
      </vt:variant>
      <vt:variant>
        <vt:i4>0</vt:i4>
      </vt:variant>
      <vt:variant>
        <vt:i4>5</vt:i4>
      </vt:variant>
      <vt:variant>
        <vt:lpwstr>mailto:doctoralcourses@ki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gustafsson@ki.se</dc:creator>
  <cp:keywords/>
  <cp:lastModifiedBy>Anna Gustafsson</cp:lastModifiedBy>
  <cp:revision>7</cp:revision>
  <cp:lastPrinted>2014-09-30T07:14:00Z</cp:lastPrinted>
  <dcterms:created xsi:type="dcterms:W3CDTF">2026-01-23T10:15:00Z</dcterms:created>
  <dcterms:modified xsi:type="dcterms:W3CDTF">2026-02-04T08:18:00Z</dcterms:modified>
</cp:coreProperties>
</file>